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E731E" w14:textId="77777777" w:rsidR="007F123D" w:rsidRDefault="00000000">
      <w:pPr>
        <w:pageBreakBefore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Ф</w:t>
      </w:r>
    </w:p>
    <w:p w14:paraId="42132715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14:paraId="73CF1AA8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компьютерных наук и кибербезопасности</w:t>
      </w:r>
    </w:p>
    <w:p w14:paraId="6B3E8A8D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ая школа «Компьютерных технологий и информационных систем»</w:t>
      </w:r>
    </w:p>
    <w:p w14:paraId="5956363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6B951B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440992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2FFAEF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BA74F3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ЧЕТ</w:t>
      </w:r>
    </w:p>
    <w:p w14:paraId="2D2544C0" w14:textId="76CC0760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дисциплине «</w:t>
      </w:r>
      <w:r w:rsidR="004530FE">
        <w:rPr>
          <w:rFonts w:ascii="Times New Roman" w:eastAsia="Times New Roman" w:hAnsi="Times New Roman" w:cs="Times New Roman"/>
          <w:color w:val="000000"/>
          <w:sz w:val="32"/>
          <w:szCs w:val="32"/>
        </w:rPr>
        <w:t>Практикум по програм</w:t>
      </w:r>
      <w:r w:rsidR="00B21756">
        <w:rPr>
          <w:rFonts w:ascii="Times New Roman" w:eastAsia="Times New Roman" w:hAnsi="Times New Roman" w:cs="Times New Roman"/>
          <w:color w:val="000000"/>
          <w:sz w:val="32"/>
          <w:szCs w:val="32"/>
        </w:rPr>
        <w:t>м</w:t>
      </w:r>
      <w:r w:rsidR="004530FE">
        <w:rPr>
          <w:rFonts w:ascii="Times New Roman" w:eastAsia="Times New Roman" w:hAnsi="Times New Roman" w:cs="Times New Roman"/>
          <w:color w:val="000000"/>
          <w:sz w:val="32"/>
          <w:szCs w:val="32"/>
        </w:rPr>
        <w:t>ированию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09CB559E" w14:textId="79DB69F1" w:rsidR="007F123D" w:rsidRPr="00F313DE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абораторная работа № </w:t>
      </w:r>
      <w:r w:rsidR="00F313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5</w:t>
      </w:r>
    </w:p>
    <w:p w14:paraId="58A03609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45D47C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54B06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4C04F1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:</w:t>
      </w:r>
    </w:p>
    <w:p w14:paraId="0A664A46" w14:textId="0D8E8DBD" w:rsidR="007F123D" w:rsidRPr="004530FE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тудент гр. 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з5130902/20001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530FE" w:rsidRP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530FE">
        <w:rPr>
          <w:rFonts w:ascii="Times New Roman" w:eastAsia="Times New Roman" w:hAnsi="Times New Roman" w:cs="Times New Roman"/>
          <w:color w:val="000000"/>
          <w:sz w:val="28"/>
          <w:szCs w:val="28"/>
        </w:rPr>
        <w:t>Рязанцев</w:t>
      </w:r>
    </w:p>
    <w:p w14:paraId="113C262A" w14:textId="77777777" w:rsidR="007F123D" w:rsidRPr="004530FE" w:rsidRDefault="007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90DEB7" w14:textId="77777777" w:rsidR="007F123D" w:rsidRPr="004530FE" w:rsidRDefault="007F12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CFAEF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</w:t>
      </w:r>
    </w:p>
    <w:p w14:paraId="5FF35E3E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еподаватель                                                                    А.М. Журавская</w:t>
      </w:r>
    </w:p>
    <w:p w14:paraId="16734BF0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3500B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A4898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FEBAD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11A73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</w:p>
    <w:p w14:paraId="69507602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4ECC0876" w14:textId="77777777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  <w:r>
        <w:br w:type="page"/>
      </w:r>
    </w:p>
    <w:p w14:paraId="046D79A0" w14:textId="77777777" w:rsidR="007F123D" w:rsidRDefault="007F123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DFB208" w14:textId="77777777" w:rsidR="007F123D" w:rsidRDefault="00000000">
      <w:pPr>
        <w:pStyle w:val="Heading2"/>
        <w:rPr>
          <w:b/>
        </w:rPr>
      </w:pPr>
      <w:r>
        <w:rPr>
          <w:b/>
        </w:rPr>
        <w:t>Задание</w:t>
      </w:r>
    </w:p>
    <w:p w14:paraId="734A3649" w14:textId="6107F50E" w:rsidR="00D511EF" w:rsidRPr="00F313DE" w:rsidRDefault="004530FE" w:rsidP="009B7A96">
      <w:pPr>
        <w:rPr>
          <w:rFonts w:ascii="Times New Roman" w:hAnsi="Times New Roman" w:cs="Times New Roman"/>
          <w:sz w:val="28"/>
          <w:szCs w:val="28"/>
        </w:rPr>
      </w:pPr>
      <w:r w:rsidRPr="004530FE">
        <w:rPr>
          <w:rFonts w:ascii="Times New Roman" w:hAnsi="Times New Roman" w:cs="Times New Roman"/>
          <w:sz w:val="28"/>
          <w:szCs w:val="28"/>
        </w:rPr>
        <w:t xml:space="preserve">В соответствии с вариантом </w:t>
      </w:r>
      <w:r w:rsidRPr="004530FE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A33915" w:rsidRPr="00A33915">
        <w:rPr>
          <w:rFonts w:ascii="Times New Roman" w:hAnsi="Times New Roman" w:cs="Times New Roman"/>
          <w:sz w:val="28"/>
          <w:szCs w:val="28"/>
        </w:rPr>
        <w:t>:</w:t>
      </w:r>
    </w:p>
    <w:p w14:paraId="08E65BA9" w14:textId="77777777" w:rsidR="004F3375" w:rsidRPr="004F3375" w:rsidRDefault="004F3375" w:rsidP="004F3375">
      <w:pPr>
        <w:rPr>
          <w:rFonts w:ascii="Times New Roman" w:hAnsi="Times New Roman" w:cs="Times New Roman"/>
          <w:sz w:val="28"/>
          <w:szCs w:val="28"/>
        </w:rPr>
      </w:pPr>
      <w:r w:rsidRPr="004F3375">
        <w:rPr>
          <w:rFonts w:ascii="Times New Roman" w:hAnsi="Times New Roman" w:cs="Times New Roman"/>
          <w:sz w:val="28"/>
          <w:szCs w:val="28"/>
        </w:rPr>
        <w:t>Привести заданную квадратную матрицу к такому виду, чтобы все элементы выше главной диагонали были нулевыми.</w:t>
      </w:r>
    </w:p>
    <w:p w14:paraId="479ACCBC" w14:textId="18AD2450" w:rsidR="004F3375" w:rsidRDefault="004F3375" w:rsidP="004F33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375">
        <w:rPr>
          <w:rFonts w:ascii="Times New Roman" w:hAnsi="Times New Roman" w:cs="Times New Roman"/>
          <w:sz w:val="28"/>
          <w:szCs w:val="28"/>
        </w:rPr>
        <w:t>Исходную и приведенную матрицу вывести в терминал разным цветом.</w:t>
      </w:r>
    </w:p>
    <w:p w14:paraId="4B56A1C2" w14:textId="2AD6B44C" w:rsidR="006B7393" w:rsidRPr="006B7393" w:rsidRDefault="006B7393" w:rsidP="004F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матрицы пользователь вводит самостоятельно через терминал.</w:t>
      </w:r>
    </w:p>
    <w:p w14:paraId="43EA4274" w14:textId="77777777" w:rsidR="007F123D" w:rsidRDefault="00000000">
      <w:pPr>
        <w:pStyle w:val="Heading2"/>
        <w:rPr>
          <w:b/>
        </w:rPr>
      </w:pPr>
      <w:r>
        <w:rPr>
          <w:b/>
        </w:rPr>
        <w:t>Код программы/Листинг программы</w:t>
      </w:r>
    </w:p>
    <w:p w14:paraId="750AD631" w14:textId="309F42E6" w:rsidR="007F123D" w:rsidRPr="009B7A96" w:rsidRDefault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1EF">
        <w:rPr>
          <w:rFonts w:ascii="Times New Roman" w:hAnsi="Times New Roman" w:cs="Times New Roman"/>
          <w:b/>
          <w:bCs/>
          <w:sz w:val="28"/>
          <w:szCs w:val="28"/>
          <w:lang w:val="en-US"/>
        </w:rPr>
        <w:t>CMakeLists</w:t>
      </w:r>
      <w:r w:rsidRPr="009B7A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511E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9B7A9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Start w:id="0" w:name="_MON_1775561778"/>
    <w:bookmarkEnd w:id="0"/>
    <w:p w14:paraId="2DE8A4DC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3420" w14:anchorId="7351C8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1pt" o:ole="">
            <v:imagedata r:id="rId7" o:title=""/>
          </v:shape>
          <o:OLEObject Type="Embed" ProgID="Word.OpenDocumentText.12" ShapeID="_x0000_i1025" DrawAspect="Content" ObjectID="_1775575522" r:id="rId8"/>
        </w:object>
      </w:r>
    </w:p>
    <w:p w14:paraId="70669D73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CDD85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346B8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3404C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0A5211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5EF93F" w14:textId="77777777" w:rsidR="00194532" w:rsidRDefault="00194532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CA4E6" w14:textId="7BAEA11A" w:rsidR="00D511EF" w:rsidRPr="00194532" w:rsidRDefault="00D511EF" w:rsidP="00D511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D511E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c</w:t>
      </w:r>
      <w:r w:rsidRPr="00D511E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bookmarkStart w:id="1" w:name="_MON_1775561900"/>
    <w:bookmarkEnd w:id="1"/>
    <w:p w14:paraId="0CEA4427" w14:textId="2B37C51F" w:rsidR="00194532" w:rsidRDefault="00C42DC3" w:rsidP="0019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object w:dxaOrig="9354" w:dyaOrig="14410" w14:anchorId="26356A98">
          <v:shape id="_x0000_i1036" type="#_x0000_t75" style="width:468pt;height:720.75pt" o:ole="">
            <v:imagedata r:id="rId9" o:title=""/>
          </v:shape>
          <o:OLEObject Type="Embed" ProgID="Word.OpenDocumentText.12" ShapeID="_x0000_i1036" DrawAspect="Content" ObjectID="_1775575523" r:id="rId10"/>
        </w:object>
      </w:r>
    </w:p>
    <w:bookmarkStart w:id="2" w:name="_MON_1775566901"/>
    <w:bookmarkEnd w:id="2"/>
    <w:p w14:paraId="6E3B47C5" w14:textId="0B036FCB" w:rsidR="00194532" w:rsidRPr="00BA4983" w:rsidRDefault="00BA4983" w:rsidP="00BA498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object w:dxaOrig="9354" w:dyaOrig="6752" w14:anchorId="121CB5ED">
          <v:shape id="_x0000_i1030" type="#_x0000_t75" style="width:468pt;height:337.5pt" o:ole="">
            <v:imagedata r:id="rId11" o:title=""/>
          </v:shape>
          <o:OLEObject Type="Embed" ProgID="Word.OpenDocumentText.12" ShapeID="_x0000_i1030" DrawAspect="Content" ObjectID="_1775575524" r:id="rId12"/>
        </w:object>
      </w:r>
    </w:p>
    <w:p w14:paraId="51A502C5" w14:textId="77777777" w:rsidR="00194532" w:rsidRPr="00975C4E" w:rsidRDefault="00194532" w:rsidP="00975C4E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1073A7B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547D15E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E399B2A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0F4816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F2D822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6B9114D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348B5CA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8C3CDE9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667270E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E1F4C9C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4A9A7388" w14:textId="77777777" w:rsidR="00BA4983" w:rsidRDefault="00BA4983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1B40792" w14:textId="31CAC2A8" w:rsidR="007F123D" w:rsidRDefault="00000000">
      <w:pPr>
        <w:pBdr>
          <w:top w:val="nil"/>
          <w:left w:val="nil"/>
          <w:bottom w:val="nil"/>
          <w:right w:val="nil"/>
          <w:between w:val="nil"/>
        </w:pBdr>
        <w:spacing w:before="284" w:after="284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имер работы программы</w:t>
      </w:r>
    </w:p>
    <w:p w14:paraId="11ED73F7" w14:textId="41147CF1" w:rsidR="007F123D" w:rsidRDefault="00BA4983">
      <w:pPr>
        <w:keepNext/>
        <w:jc w:val="center"/>
      </w:pPr>
      <w:r w:rsidRPr="00BA4983">
        <w:drawing>
          <wp:inline distT="0" distB="0" distL="0" distR="0" wp14:anchorId="4A09F035" wp14:editId="7789D0BE">
            <wp:extent cx="5940425" cy="4265930"/>
            <wp:effectExtent l="0" t="0" r="3175" b="1270"/>
            <wp:docPr id="1123769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699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8D31" w14:textId="7D1A0A6C" w:rsidR="007F123D" w:rsidRPr="00F313DE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gjdgxs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1 – Правильная работа программы</w:t>
      </w:r>
    </w:p>
    <w:p w14:paraId="1FD52508" w14:textId="54CA703C" w:rsidR="00057DB9" w:rsidRPr="00057DB9" w:rsidRDefault="00BA498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A498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5409319" wp14:editId="42DCC11F">
            <wp:extent cx="5940425" cy="3227705"/>
            <wp:effectExtent l="0" t="0" r="3175" b="0"/>
            <wp:docPr id="100393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1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D231" w14:textId="58B6B06C" w:rsidR="00057DB9" w:rsidRPr="00F313DE" w:rsidRDefault="00057DB9" w:rsidP="00057DB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975C4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A4983">
        <w:rPr>
          <w:rFonts w:ascii="Times New Roman" w:eastAsia="Times New Roman" w:hAnsi="Times New Roman" w:cs="Times New Roman"/>
          <w:color w:val="000000"/>
          <w:sz w:val="24"/>
          <w:szCs w:val="24"/>
        </w:rPr>
        <w:t>Ошибка при попытке превысить размер матрицы в 20х20</w:t>
      </w:r>
    </w:p>
    <w:p w14:paraId="2DC5028D" w14:textId="77777777" w:rsidR="00F066C3" w:rsidRPr="00975C4E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B7B7B7"/>
          <w:sz w:val="28"/>
          <w:szCs w:val="28"/>
        </w:rPr>
      </w:pPr>
    </w:p>
    <w:p w14:paraId="168AE575" w14:textId="77777777" w:rsidR="00F066C3" w:rsidRPr="00975C4E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B7B7B7"/>
          <w:sz w:val="28"/>
          <w:szCs w:val="28"/>
        </w:rPr>
      </w:pPr>
    </w:p>
    <w:p w14:paraId="0D9B2D80" w14:textId="16ECEC8B" w:rsidR="00F066C3" w:rsidRDefault="00C42DC3" w:rsidP="00F066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B7B7B7"/>
          <w:sz w:val="28"/>
          <w:szCs w:val="28"/>
          <w:lang w:val="en-US"/>
        </w:rPr>
      </w:pPr>
      <w:r w:rsidRPr="00C42DC3">
        <w:rPr>
          <w:rFonts w:ascii="Times New Roman" w:eastAsia="Times New Roman" w:hAnsi="Times New Roman" w:cs="Times New Roman"/>
          <w:b/>
          <w:color w:val="B7B7B7"/>
          <w:sz w:val="28"/>
          <w:szCs w:val="28"/>
          <w:lang w:val="en-US"/>
        </w:rPr>
        <w:drawing>
          <wp:inline distT="0" distB="0" distL="0" distR="0" wp14:anchorId="1A3B3DFB" wp14:editId="246F8E56">
            <wp:extent cx="5940425" cy="2434590"/>
            <wp:effectExtent l="0" t="0" r="3175" b="3810"/>
            <wp:docPr id="94125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507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0A4F" w14:textId="2CE5CDCD" w:rsidR="00F066C3" w:rsidRPr="001A2F96" w:rsidRDefault="00F066C3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F066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ообщение об ошибке при </w:t>
      </w:r>
      <w:r w:rsidR="00656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ытке </w:t>
      </w:r>
      <w:r w:rsidR="00C42DC3">
        <w:rPr>
          <w:rFonts w:ascii="Times New Roman" w:eastAsia="Times New Roman" w:hAnsi="Times New Roman" w:cs="Times New Roman"/>
          <w:color w:val="000000"/>
          <w:sz w:val="24"/>
          <w:szCs w:val="24"/>
        </w:rPr>
        <w:t>ввести вещественное значение или буквы</w:t>
      </w:r>
    </w:p>
    <w:p w14:paraId="0F87F98D" w14:textId="77777777" w:rsidR="000A0BB0" w:rsidRPr="001A2F96" w:rsidRDefault="000A0BB0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DE1D13" w14:textId="77777777" w:rsidR="00511E69" w:rsidRPr="001A2F96" w:rsidRDefault="00511E69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1E96F9" w14:textId="5BD6C147" w:rsidR="000A0BB0" w:rsidRPr="000A0BB0" w:rsidRDefault="001A6340" w:rsidP="00F066C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A63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58C1A233" wp14:editId="6E4FB34C">
            <wp:extent cx="5940425" cy="1750695"/>
            <wp:effectExtent l="0" t="0" r="3175" b="1905"/>
            <wp:docPr id="2401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5410" w14:textId="1793DB54" w:rsidR="000A0BB0" w:rsidRPr="001A6340" w:rsidRDefault="000A0BB0" w:rsidP="000A0BB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Pr="000A0BB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E558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ьная работа программы при попытке </w:t>
      </w:r>
      <w:r w:rsidR="001A634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массив из одного элемента</w:t>
      </w:r>
    </w:p>
    <w:p w14:paraId="0D47E482" w14:textId="77777777" w:rsidR="0039669C" w:rsidRPr="00E558BC" w:rsidRDefault="0039669C" w:rsidP="000A0BB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700F7" w14:textId="046F8016" w:rsidR="007F123D" w:rsidRPr="0039669C" w:rsidRDefault="007F123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CD6F5BC" w14:textId="2AA75AE3" w:rsidR="00523589" w:rsidRDefault="00523589" w:rsidP="0039669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35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1567122" wp14:editId="13FE5AA9">
            <wp:extent cx="5940425" cy="4270375"/>
            <wp:effectExtent l="0" t="0" r="3175" b="0"/>
            <wp:docPr id="21373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2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628D" w14:textId="59C727E3" w:rsidR="0039669C" w:rsidRPr="00523589" w:rsidRDefault="0039669C" w:rsidP="0039669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сунок </w:t>
      </w:r>
      <w:r w:rsidR="00523589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523589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ение, что значения генерируются случайно</w:t>
      </w:r>
    </w:p>
    <w:p w14:paraId="67A1D34F" w14:textId="77777777" w:rsidR="0039669C" w:rsidRPr="0039669C" w:rsidRDefault="0039669C">
      <w:pPr>
        <w:pStyle w:val="Heading2"/>
        <w:rPr>
          <w:b/>
        </w:rPr>
      </w:pPr>
    </w:p>
    <w:p w14:paraId="180CC166" w14:textId="3A5846D3" w:rsidR="007F123D" w:rsidRDefault="00000000">
      <w:pPr>
        <w:pStyle w:val="Heading2"/>
        <w:rPr>
          <w:b/>
        </w:rPr>
      </w:pPr>
      <w:r>
        <w:rPr>
          <w:b/>
        </w:rPr>
        <w:t>Вывод</w:t>
      </w:r>
    </w:p>
    <w:p w14:paraId="3C642C57" w14:textId="50F84E00" w:rsidR="007F123D" w:rsidRPr="00F066C3" w:rsidRDefault="00F066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я выполнил поставленную задачу по 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 xml:space="preserve">работе с </w:t>
      </w:r>
      <w:r w:rsidR="00CD7ECE">
        <w:rPr>
          <w:rFonts w:ascii="Times New Roman" w:eastAsia="Times New Roman" w:hAnsi="Times New Roman" w:cs="Times New Roman"/>
          <w:sz w:val="28"/>
          <w:szCs w:val="28"/>
        </w:rPr>
        <w:t xml:space="preserve">двумерным массивом без использования класса </w:t>
      </w:r>
      <w:r w:rsidR="00CD7ECE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CD7ECE" w:rsidRPr="00CD7ECE">
        <w:rPr>
          <w:rFonts w:ascii="Times New Roman" w:eastAsia="Times New Roman" w:hAnsi="Times New Roman" w:cs="Times New Roman"/>
          <w:sz w:val="28"/>
          <w:szCs w:val="28"/>
        </w:rPr>
        <w:t>::</w:t>
      </w:r>
      <w:r w:rsidR="00CD7ECE">
        <w:rPr>
          <w:rFonts w:ascii="Times New Roman" w:eastAsia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ы навыки работы</w:t>
      </w:r>
      <w:r w:rsidR="00CD7ECE" w:rsidRPr="00CD7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EC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D7ECE" w:rsidRPr="00CD7E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ECE">
        <w:rPr>
          <w:rFonts w:ascii="Times New Roman" w:eastAsia="Times New Roman" w:hAnsi="Times New Roman" w:cs="Times New Roman"/>
          <w:sz w:val="28"/>
          <w:szCs w:val="28"/>
        </w:rPr>
        <w:t>аллокацией и деаллокацией памяти, генерацией случайных чисел, итерации по двумерным массивам</w:t>
      </w:r>
      <w:r w:rsidR="00BA5DF0">
        <w:rPr>
          <w:rFonts w:ascii="Times New Roman" w:eastAsia="Times New Roman" w:hAnsi="Times New Roman" w:cs="Times New Roman"/>
          <w:sz w:val="28"/>
          <w:szCs w:val="28"/>
        </w:rPr>
        <w:t>;</w:t>
      </w:r>
      <w:r w:rsidR="009D0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ыки форматирования вывода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>: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at</w:t>
      </w:r>
      <w:r w:rsidRPr="00F06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вод и вывод в окне терминала с использованием потоковых классов стандартной библиотеки.</w:t>
      </w:r>
    </w:p>
    <w:sectPr w:rsidR="007F123D" w:rsidRPr="00F066C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72854"/>
    <w:multiLevelType w:val="multilevel"/>
    <w:tmpl w:val="B95C90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01774D2"/>
    <w:multiLevelType w:val="hybridMultilevel"/>
    <w:tmpl w:val="D98682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85369525">
    <w:abstractNumId w:val="0"/>
  </w:num>
  <w:num w:numId="2" w16cid:durableId="1853494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3D"/>
    <w:rsid w:val="00057DB9"/>
    <w:rsid w:val="000A0BB0"/>
    <w:rsid w:val="000B0F1E"/>
    <w:rsid w:val="00194532"/>
    <w:rsid w:val="001A2F96"/>
    <w:rsid w:val="001A6340"/>
    <w:rsid w:val="001C23C3"/>
    <w:rsid w:val="00223C53"/>
    <w:rsid w:val="0028105C"/>
    <w:rsid w:val="0028250E"/>
    <w:rsid w:val="0039669C"/>
    <w:rsid w:val="004530FE"/>
    <w:rsid w:val="004F3375"/>
    <w:rsid w:val="00511E69"/>
    <w:rsid w:val="00523589"/>
    <w:rsid w:val="00656015"/>
    <w:rsid w:val="006745BA"/>
    <w:rsid w:val="006B7393"/>
    <w:rsid w:val="00711405"/>
    <w:rsid w:val="007F123D"/>
    <w:rsid w:val="00975C4E"/>
    <w:rsid w:val="009B7A96"/>
    <w:rsid w:val="009D0035"/>
    <w:rsid w:val="00A33915"/>
    <w:rsid w:val="00B21756"/>
    <w:rsid w:val="00BA4983"/>
    <w:rsid w:val="00BA5DF0"/>
    <w:rsid w:val="00C3123C"/>
    <w:rsid w:val="00C42DC3"/>
    <w:rsid w:val="00CD7ECE"/>
    <w:rsid w:val="00D511EF"/>
    <w:rsid w:val="00DD49D4"/>
    <w:rsid w:val="00E558BC"/>
    <w:rsid w:val="00E76BEF"/>
    <w:rsid w:val="00F02BB0"/>
    <w:rsid w:val="00F066C3"/>
    <w:rsid w:val="00F313DE"/>
    <w:rsid w:val="00F8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DF14D"/>
  <w15:docId w15:val="{B318C4F6-0987-4810-AF38-D238AF79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9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4" w:after="284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D511EF"/>
    <w:rPr>
      <w:color w:val="666666"/>
    </w:rPr>
  </w:style>
  <w:style w:type="paragraph" w:styleId="ListParagraph">
    <w:name w:val="List Paragraph"/>
    <w:basedOn w:val="Normal"/>
    <w:uiPriority w:val="34"/>
    <w:qFormat/>
    <w:rsid w:val="009B7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zIYfaXg7kWpHjLWVzDJA8K1LzA==">CgMxLjAyCGguZ2pkZ3hzOABqKwoUc3VnZ2VzdC5vMTh3a2FwY21iZGMSE9Cg0LjRgtCwINCR0LXQu9Cw0Y9qKwoUc3VnZ2VzdC5nNWpoMWpmejM5ZjgSE9Cg0LjRgtCwINCR0LXQu9Cw0Y9yITFhZTcwUXpfaTdUNTE2YkFGcGhOUEpta1pnd2xPbXYyeg==</go:docsCustomData>
</go:gDocsCustomXmlDataStorage>
</file>

<file path=customXml/itemProps1.xml><?xml version="1.0" encoding="utf-8"?>
<ds:datastoreItem xmlns:ds="http://schemas.openxmlformats.org/officeDocument/2006/customXml" ds:itemID="{F4E996B5-FAF1-454D-99B9-E1101DFE4F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s31 q</cp:lastModifiedBy>
  <cp:revision>38</cp:revision>
  <dcterms:created xsi:type="dcterms:W3CDTF">2024-04-25T11:43:00Z</dcterms:created>
  <dcterms:modified xsi:type="dcterms:W3CDTF">2024-04-25T15:38:00Z</dcterms:modified>
</cp:coreProperties>
</file>